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99" w:rsidRDefault="00493F53" w:rsidP="009F7503">
      <w:pPr>
        <w:rPr>
          <w:bCs/>
        </w:rPr>
      </w:pPr>
      <w:r>
        <w:rPr>
          <w:noProof/>
        </w:rPr>
        <w:drawing>
          <wp:inline distT="0" distB="0" distL="0" distR="0" wp14:anchorId="40151F85" wp14:editId="05670757">
            <wp:extent cx="5760720" cy="739775"/>
            <wp:effectExtent l="0" t="0" r="0" b="3175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03" w:rsidRPr="0072268B" w:rsidRDefault="009F7503" w:rsidP="009F7503">
      <w:pPr>
        <w:rPr>
          <w:bCs/>
        </w:rPr>
      </w:pPr>
      <w:r w:rsidRPr="0072268B">
        <w:rPr>
          <w:bCs/>
        </w:rPr>
        <w:t xml:space="preserve">Orde voor de </w:t>
      </w:r>
      <w:r w:rsidRPr="0072268B">
        <w:rPr>
          <w:b/>
          <w:bCs/>
          <w:u w:val="single"/>
        </w:rPr>
        <w:t>Jeugddienst</w:t>
      </w:r>
      <w:r w:rsidRPr="0072268B">
        <w:rPr>
          <w:bCs/>
        </w:rPr>
        <w:t xml:space="preserve"> op zondagmorgen 30 juni 2019 in de Protestantse Zionskerk te Oostkapelle.  </w:t>
      </w:r>
      <w:r w:rsidRPr="0072268B">
        <w:rPr>
          <w:b/>
          <w:bCs/>
          <w:u w:val="single"/>
        </w:rPr>
        <w:t>Overstapdienst van de Kindernevendienst en de Basisschool.</w:t>
      </w:r>
      <w:r w:rsidRPr="0072268B">
        <w:rPr>
          <w:bCs/>
        </w:rPr>
        <w:t xml:space="preserve"> 2</w:t>
      </w:r>
      <w:r w:rsidRPr="0072268B">
        <w:rPr>
          <w:bCs/>
          <w:vertAlign w:val="superscript"/>
        </w:rPr>
        <w:t>de</w:t>
      </w:r>
      <w:r w:rsidRPr="0072268B">
        <w:rPr>
          <w:bCs/>
        </w:rPr>
        <w:t xml:space="preserve"> zondag v.d. zomer. Kleur: groen. Predikant is ds. </w:t>
      </w:r>
      <w:proofErr w:type="spellStart"/>
      <w:r w:rsidRPr="0072268B">
        <w:rPr>
          <w:bCs/>
        </w:rPr>
        <w:t>Ph.A</w:t>
      </w:r>
      <w:proofErr w:type="spellEnd"/>
      <w:r w:rsidRPr="0072268B">
        <w:rPr>
          <w:bCs/>
        </w:rPr>
        <w:t xml:space="preserve">. Beukenhorst, ouderling van dienst Frans Vijlbrief en organist Alexander Koole. M.m.v. leiding Kindernevendienst: Heleen Moelker-Bottenberg en </w:t>
      </w:r>
      <w:proofErr w:type="spellStart"/>
      <w:r w:rsidRPr="0072268B">
        <w:rPr>
          <w:bCs/>
        </w:rPr>
        <w:t>Liselot</w:t>
      </w:r>
      <w:proofErr w:type="spellEnd"/>
      <w:r w:rsidRPr="0072268B">
        <w:rPr>
          <w:bCs/>
        </w:rPr>
        <w:t xml:space="preserve"> Bartels-Jobse. </w:t>
      </w:r>
      <w:r w:rsidRPr="0072268B">
        <w:rPr>
          <w:b/>
          <w:bCs/>
        </w:rPr>
        <w:t>De kinderen van de kindernevendienst blijven in de kerk.</w:t>
      </w:r>
    </w:p>
    <w:p w:rsidR="009F7503" w:rsidRPr="0072268B" w:rsidRDefault="009F7503" w:rsidP="009F75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9F7503" w:rsidRPr="0072268B" w:rsidTr="00AF4FF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03" w:rsidRPr="0072268B" w:rsidRDefault="009F7503" w:rsidP="00AF4FFD">
            <w:pPr>
              <w:rPr>
                <w:bCs/>
              </w:rPr>
            </w:pPr>
            <w:r w:rsidRPr="0072268B">
              <w:rPr>
                <w:bCs/>
              </w:rPr>
              <w:t>DIENST VAN DE VOORBEREIDING</w:t>
            </w:r>
          </w:p>
          <w:p w:rsidR="009F7503" w:rsidRPr="0072268B" w:rsidRDefault="009F7503" w:rsidP="00AF4FFD">
            <w:pPr>
              <w:rPr>
                <w:b/>
                <w:bCs/>
              </w:rPr>
            </w:pPr>
            <w:r w:rsidRPr="0072268B">
              <w:rPr>
                <w:b/>
              </w:rPr>
              <w:t>-</w:t>
            </w:r>
            <w:proofErr w:type="gramStart"/>
            <w:r w:rsidRPr="0072268B">
              <w:rPr>
                <w:b/>
                <w:u w:val="single"/>
              </w:rPr>
              <w:t>Voorzang:</w:t>
            </w:r>
            <w:r w:rsidRPr="0072268B">
              <w:rPr>
                <w:b/>
              </w:rPr>
              <w:t xml:space="preserve">   </w:t>
            </w:r>
            <w:proofErr w:type="gramEnd"/>
            <w:r w:rsidR="00E2421A" w:rsidRPr="0072268B">
              <w:rPr>
                <w:b/>
                <w:bCs/>
              </w:rPr>
              <w:t>YouTube</w:t>
            </w:r>
            <w:r w:rsidRPr="0072268B">
              <w:rPr>
                <w:b/>
                <w:bCs/>
              </w:rPr>
              <w:t xml:space="preserve"> Opwekking 733: “Tienduizend redenen”</w:t>
            </w:r>
          </w:p>
          <w:p w:rsidR="009F7503" w:rsidRPr="0072268B" w:rsidRDefault="009F7503" w:rsidP="00AF4FFD">
            <w:r w:rsidRPr="0072268B">
              <w:t xml:space="preserve">-Welkom en mededelingen – door Merel als ‘het kind van dienst’  </w:t>
            </w:r>
          </w:p>
          <w:p w:rsidR="009F7503" w:rsidRPr="0072268B" w:rsidRDefault="009F7503" w:rsidP="00AF4FFD">
            <w:pPr>
              <w:rPr>
                <w:b/>
              </w:rPr>
            </w:pPr>
            <w:r w:rsidRPr="0072268B">
              <w:rPr>
                <w:b/>
              </w:rPr>
              <w:t>-</w:t>
            </w:r>
            <w:r w:rsidRPr="0072268B">
              <w:rPr>
                <w:b/>
                <w:u w:val="single"/>
              </w:rPr>
              <w:t>Zingen (staande</w:t>
            </w:r>
            <w:proofErr w:type="gramStart"/>
            <w:r w:rsidRPr="0072268B">
              <w:rPr>
                <w:b/>
                <w:u w:val="single"/>
              </w:rPr>
              <w:t>):</w:t>
            </w:r>
            <w:r w:rsidRPr="0072268B">
              <w:rPr>
                <w:b/>
              </w:rPr>
              <w:t xml:space="preserve">   </w:t>
            </w:r>
            <w:proofErr w:type="gramEnd"/>
            <w:r w:rsidRPr="0072268B">
              <w:rPr>
                <w:b/>
              </w:rPr>
              <w:t>Liedboek Psalm 8.b. : “Zie de zon, zie de maan”:   1, 2, 4 en 5</w:t>
            </w:r>
          </w:p>
          <w:p w:rsidR="009F7503" w:rsidRPr="0072268B" w:rsidRDefault="009F7503" w:rsidP="00AF4FFD">
            <w:r w:rsidRPr="0072268B">
              <w:t>-Stil gebed, bemoediging en groet (hierna weer zitten)</w:t>
            </w:r>
          </w:p>
          <w:p w:rsidR="009F7503" w:rsidRPr="0072268B" w:rsidRDefault="009F7503" w:rsidP="00AF4FFD">
            <w:r w:rsidRPr="0072268B">
              <w:t xml:space="preserve">-Onder Gods dakje: 10 geboden, 10 vingers: </w:t>
            </w:r>
          </w:p>
          <w:p w:rsidR="009F7503" w:rsidRPr="0072268B" w:rsidRDefault="009F7503" w:rsidP="00AF4FFD">
            <w:r w:rsidRPr="0072268B">
              <w:t xml:space="preserve">Rechter </w:t>
            </w:r>
            <w:proofErr w:type="gramStart"/>
            <w:r w:rsidRPr="0072268B">
              <w:t xml:space="preserve">duim: </w:t>
            </w:r>
            <w:r>
              <w:t xml:space="preserve">  </w:t>
            </w:r>
            <w:proofErr w:type="gramEnd"/>
            <w:r>
              <w:t xml:space="preserve">    </w:t>
            </w:r>
            <w:r w:rsidRPr="0072268B">
              <w:rPr>
                <w:i/>
              </w:rPr>
              <w:t>Ik ben God, die altijd bij je is.</w:t>
            </w:r>
          </w:p>
          <w:p w:rsidR="009F7503" w:rsidRPr="0072268B" w:rsidRDefault="009F7503" w:rsidP="00AF4FFD">
            <w:r w:rsidRPr="0072268B">
              <w:t xml:space="preserve">Rechter </w:t>
            </w:r>
            <w:proofErr w:type="gramStart"/>
            <w:r w:rsidRPr="0072268B">
              <w:t xml:space="preserve">wijsvinger:  </w:t>
            </w:r>
            <w:r w:rsidRPr="0072268B">
              <w:rPr>
                <w:i/>
              </w:rPr>
              <w:t>Ik</w:t>
            </w:r>
            <w:proofErr w:type="gramEnd"/>
            <w:r w:rsidRPr="0072268B">
              <w:rPr>
                <w:i/>
              </w:rPr>
              <w:t xml:space="preserve"> ben God die niet voor te stellen is.</w:t>
            </w:r>
            <w:r w:rsidRPr="0072268B">
              <w:t xml:space="preserve">   </w:t>
            </w:r>
          </w:p>
          <w:p w:rsidR="009F7503" w:rsidRPr="0072268B" w:rsidRDefault="009F7503" w:rsidP="00AF4FFD">
            <w:r w:rsidRPr="0072268B">
              <w:t xml:space="preserve">Rechter </w:t>
            </w:r>
            <w:proofErr w:type="gramStart"/>
            <w:r w:rsidRPr="0072268B">
              <w:t xml:space="preserve">middelvinger:  </w:t>
            </w:r>
            <w:r w:rsidRPr="0072268B">
              <w:rPr>
                <w:i/>
              </w:rPr>
              <w:t>Gebruik</w:t>
            </w:r>
            <w:proofErr w:type="gramEnd"/>
            <w:r w:rsidRPr="0072268B">
              <w:rPr>
                <w:i/>
              </w:rPr>
              <w:t xml:space="preserve"> mijn naam alleen maar goed.</w:t>
            </w:r>
          </w:p>
          <w:p w:rsidR="009F7503" w:rsidRPr="0072268B" w:rsidRDefault="009F7503" w:rsidP="00AF4FFD">
            <w:r w:rsidRPr="0072268B">
              <w:t xml:space="preserve">Rechter </w:t>
            </w:r>
            <w:proofErr w:type="gramStart"/>
            <w:r w:rsidRPr="0072268B">
              <w:t xml:space="preserve">ringvinger:  </w:t>
            </w:r>
            <w:r w:rsidRPr="0072268B">
              <w:rPr>
                <w:i/>
              </w:rPr>
              <w:t>Werken</w:t>
            </w:r>
            <w:proofErr w:type="gramEnd"/>
            <w:r w:rsidRPr="0072268B">
              <w:rPr>
                <w:i/>
              </w:rPr>
              <w:t xml:space="preserve"> is nodig, maar rusten moet.</w:t>
            </w:r>
            <w:r w:rsidRPr="0072268B">
              <w:t xml:space="preserve">         </w:t>
            </w:r>
          </w:p>
          <w:p w:rsidR="009F7503" w:rsidRPr="0072268B" w:rsidRDefault="009F7503" w:rsidP="00AF4FFD">
            <w:r w:rsidRPr="0072268B">
              <w:t xml:space="preserve">Rechter </w:t>
            </w:r>
            <w:proofErr w:type="gramStart"/>
            <w:r w:rsidRPr="0072268B">
              <w:t xml:space="preserve">pink:   </w:t>
            </w:r>
            <w:proofErr w:type="gramEnd"/>
            <w:r w:rsidRPr="0072268B">
              <w:rPr>
                <w:i/>
              </w:rPr>
              <w:t>Belangrijk zijn papa en mama voor jou.</w:t>
            </w:r>
          </w:p>
          <w:p w:rsidR="009F7503" w:rsidRPr="0072268B" w:rsidRDefault="009F7503" w:rsidP="00AF4FFD">
            <w:r w:rsidRPr="0072268B">
              <w:t xml:space="preserve">Linker </w:t>
            </w:r>
            <w:proofErr w:type="gramStart"/>
            <w:r w:rsidRPr="0072268B">
              <w:t xml:space="preserve">duim:  </w:t>
            </w:r>
            <w:r w:rsidRPr="0072268B">
              <w:rPr>
                <w:i/>
              </w:rPr>
              <w:t>Maak</w:t>
            </w:r>
            <w:proofErr w:type="gramEnd"/>
            <w:r w:rsidRPr="0072268B">
              <w:rPr>
                <w:i/>
              </w:rPr>
              <w:t xml:space="preserve"> niets kapot en sla niet dood.</w:t>
            </w:r>
            <w:r w:rsidRPr="0072268B">
              <w:t xml:space="preserve">       </w:t>
            </w:r>
          </w:p>
          <w:p w:rsidR="009F7503" w:rsidRPr="0072268B" w:rsidRDefault="009F7503" w:rsidP="00AF4FFD">
            <w:r w:rsidRPr="0072268B">
              <w:t xml:space="preserve">Linker </w:t>
            </w:r>
            <w:proofErr w:type="gramStart"/>
            <w:r w:rsidRPr="0072268B">
              <w:t xml:space="preserve">wijsvinger:  </w:t>
            </w:r>
            <w:r w:rsidRPr="0072268B">
              <w:rPr>
                <w:i/>
              </w:rPr>
              <w:t>Blijf</w:t>
            </w:r>
            <w:proofErr w:type="gramEnd"/>
            <w:r w:rsidRPr="0072268B">
              <w:rPr>
                <w:i/>
              </w:rPr>
              <w:t xml:space="preserve"> trouw aan wie je liefde bood.</w:t>
            </w:r>
            <w:r w:rsidRPr="0072268B">
              <w:t xml:space="preserve">     </w:t>
            </w:r>
          </w:p>
          <w:p w:rsidR="009F7503" w:rsidRPr="0072268B" w:rsidRDefault="009F7503" w:rsidP="00AF4FFD">
            <w:r w:rsidRPr="0072268B">
              <w:t xml:space="preserve">Linker </w:t>
            </w:r>
            <w:proofErr w:type="gramStart"/>
            <w:r w:rsidRPr="0072268B">
              <w:t xml:space="preserve">middelvinger:  </w:t>
            </w:r>
            <w:r w:rsidRPr="0072268B">
              <w:rPr>
                <w:i/>
              </w:rPr>
              <w:t>Pak</w:t>
            </w:r>
            <w:proofErr w:type="gramEnd"/>
            <w:r w:rsidRPr="0072268B">
              <w:rPr>
                <w:i/>
              </w:rPr>
              <w:t xml:space="preserve"> niet wat van een ander is.</w:t>
            </w:r>
            <w:r w:rsidRPr="0072268B">
              <w:t xml:space="preserve">      </w:t>
            </w:r>
          </w:p>
          <w:p w:rsidR="009F7503" w:rsidRPr="0072268B" w:rsidRDefault="009F7503" w:rsidP="00AF4FFD">
            <w:r w:rsidRPr="0072268B">
              <w:t xml:space="preserve">Linker </w:t>
            </w:r>
            <w:proofErr w:type="gramStart"/>
            <w:r w:rsidRPr="0072268B">
              <w:t xml:space="preserve">ringvinger:  </w:t>
            </w:r>
            <w:r w:rsidRPr="0072268B">
              <w:rPr>
                <w:i/>
              </w:rPr>
              <w:t>Liegen</w:t>
            </w:r>
            <w:proofErr w:type="gramEnd"/>
            <w:r w:rsidRPr="0072268B">
              <w:rPr>
                <w:i/>
              </w:rPr>
              <w:t xml:space="preserve"> over iemand, dat is mis.</w:t>
            </w:r>
            <w:r w:rsidRPr="0072268B">
              <w:t xml:space="preserve"> </w:t>
            </w:r>
          </w:p>
          <w:p w:rsidR="009F7503" w:rsidRPr="0072268B" w:rsidRDefault="009F7503" w:rsidP="00AF4FFD">
            <w:r w:rsidRPr="0072268B">
              <w:t xml:space="preserve">Linker pink: </w:t>
            </w:r>
            <w:r w:rsidRPr="0072268B">
              <w:rPr>
                <w:i/>
              </w:rPr>
              <w:t>Wees niet jaloers op wat iemand is of heeft.</w:t>
            </w:r>
            <w:r w:rsidRPr="0072268B">
              <w:t xml:space="preserve"> </w:t>
            </w:r>
          </w:p>
          <w:p w:rsidR="009F7503" w:rsidRPr="0072268B" w:rsidRDefault="009F7503" w:rsidP="00AF4FFD">
            <w:r w:rsidRPr="0072268B">
              <w:t>=</w:t>
            </w:r>
            <w:proofErr w:type="gramStart"/>
            <w:r w:rsidRPr="0072268B">
              <w:t xml:space="preserve">&gt;  </w:t>
            </w:r>
            <w:r w:rsidRPr="0072268B">
              <w:rPr>
                <w:i/>
              </w:rPr>
              <w:t>Wees</w:t>
            </w:r>
            <w:proofErr w:type="gramEnd"/>
            <w:r w:rsidRPr="0072268B">
              <w:rPr>
                <w:i/>
              </w:rPr>
              <w:t xml:space="preserve"> blij dat je onder Gods dakje leeft.              </w:t>
            </w:r>
          </w:p>
          <w:p w:rsidR="009F7503" w:rsidRPr="0072268B" w:rsidRDefault="009F7503" w:rsidP="00AF4FFD">
            <w:pPr>
              <w:rPr>
                <w:b/>
                <w:bCs/>
              </w:rPr>
            </w:pPr>
            <w:r w:rsidRPr="0072268B">
              <w:rPr>
                <w:b/>
                <w:bCs/>
              </w:rPr>
              <w:t>-</w:t>
            </w:r>
            <w:proofErr w:type="gramStart"/>
            <w:r w:rsidRPr="0072268B">
              <w:rPr>
                <w:b/>
                <w:bCs/>
                <w:u w:val="single"/>
              </w:rPr>
              <w:t>Zingen:</w:t>
            </w:r>
            <w:r w:rsidRPr="0072268B">
              <w:rPr>
                <w:b/>
                <w:bCs/>
              </w:rPr>
              <w:t xml:space="preserve">  </w:t>
            </w:r>
            <w:r w:rsidR="00E2421A" w:rsidRPr="0072268B">
              <w:rPr>
                <w:b/>
                <w:bCs/>
              </w:rPr>
              <w:t>YouTube</w:t>
            </w:r>
            <w:proofErr w:type="gramEnd"/>
            <w:r w:rsidRPr="0072268B">
              <w:rPr>
                <w:b/>
                <w:bCs/>
              </w:rPr>
              <w:t xml:space="preserve"> Opwekking 807: “God uw Licht”</w:t>
            </w:r>
          </w:p>
          <w:p w:rsidR="009F7503" w:rsidRDefault="009F7503" w:rsidP="00AF4FFD">
            <w:r>
              <w:t>-Kleurplaten en kleurtjes… wie?</w:t>
            </w:r>
          </w:p>
          <w:p w:rsidR="009F7503" w:rsidRPr="0072268B" w:rsidRDefault="009F7503" w:rsidP="00AF4FFD"/>
          <w:p w:rsidR="009F7503" w:rsidRPr="0072268B" w:rsidRDefault="009F7503" w:rsidP="00AF4FFD">
            <w:r w:rsidRPr="0072268B">
              <w:t>DIENST VAN WOORD EN AFSCHEID</w:t>
            </w:r>
          </w:p>
          <w:p w:rsidR="009F7503" w:rsidRPr="0072268B" w:rsidRDefault="009F7503" w:rsidP="00AF4FFD">
            <w:r w:rsidRPr="0072268B">
              <w:t>-Bente spreekt het gebed uit voor de Bijbellezing</w:t>
            </w:r>
          </w:p>
          <w:p w:rsidR="009F7503" w:rsidRPr="0072268B" w:rsidRDefault="009F7503" w:rsidP="00AF4FFD">
            <w:r w:rsidRPr="0072268B">
              <w:t xml:space="preserve">-Lotte leest uit de Jeugdbijbel over de 12-jarige Jezus </w:t>
            </w:r>
          </w:p>
          <w:p w:rsidR="009F7503" w:rsidRPr="0072268B" w:rsidRDefault="009F7503" w:rsidP="00AF4FFD">
            <w:r w:rsidRPr="0072268B">
              <w:t>-Korte kinderpreek met illustraties (beamer)</w:t>
            </w:r>
          </w:p>
          <w:p w:rsidR="009F7503" w:rsidRPr="0072268B" w:rsidRDefault="009F7503" w:rsidP="00AF4FFD">
            <w:pPr>
              <w:rPr>
                <w:b/>
                <w:bCs/>
              </w:rPr>
            </w:pPr>
            <w:r w:rsidRPr="0072268B">
              <w:rPr>
                <w:b/>
              </w:rPr>
              <w:t>-</w:t>
            </w:r>
            <w:proofErr w:type="gramStart"/>
            <w:r w:rsidRPr="0072268B">
              <w:rPr>
                <w:b/>
                <w:u w:val="single"/>
              </w:rPr>
              <w:t>Zingen:</w:t>
            </w:r>
            <w:r w:rsidRPr="0072268B">
              <w:rPr>
                <w:b/>
              </w:rPr>
              <w:t xml:space="preserve">   </w:t>
            </w:r>
            <w:proofErr w:type="gramEnd"/>
            <w:r w:rsidRPr="0072268B">
              <w:rPr>
                <w:b/>
                <w:bCs/>
              </w:rPr>
              <w:t>Liedboek 885: “Groot is uw trouw, o Heer”:  strofen 1 en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03" w:rsidRPr="0072268B" w:rsidRDefault="009F7503" w:rsidP="00AF4FFD">
            <w:r w:rsidRPr="0072268B">
              <w:t>-</w:t>
            </w:r>
            <w:r w:rsidRPr="0072268B">
              <w:rPr>
                <w:u w:val="single"/>
              </w:rPr>
              <w:t>Afscheid</w:t>
            </w:r>
            <w:r w:rsidRPr="0072268B">
              <w:t xml:space="preserve">: drie kinderen maken de overstap: Bente, Lotte en Merel krijgen van de leiding een </w:t>
            </w:r>
            <w:r>
              <w:t>Bijbel en een cadeautje</w:t>
            </w:r>
            <w:r w:rsidRPr="0072268B">
              <w:t xml:space="preserve">, met ook uitleg van leidster </w:t>
            </w:r>
            <w:proofErr w:type="spellStart"/>
            <w:r w:rsidRPr="0072268B">
              <w:t>Liselot</w:t>
            </w:r>
            <w:proofErr w:type="spellEnd"/>
            <w:r w:rsidRPr="0072268B">
              <w:t xml:space="preserve">    </w:t>
            </w:r>
          </w:p>
          <w:p w:rsidR="009F7503" w:rsidRPr="0072268B" w:rsidRDefault="009F7503" w:rsidP="00AF4FFD">
            <w:pPr>
              <w:rPr>
                <w:bCs/>
              </w:rPr>
            </w:pPr>
            <w:r w:rsidRPr="0072268B">
              <w:rPr>
                <w:bCs/>
              </w:rPr>
              <w:t>-Wensen van mensen uit onze protestantse gemeente voor de drie kinderen…</w:t>
            </w:r>
          </w:p>
          <w:p w:rsidR="009F7503" w:rsidRPr="0072268B" w:rsidRDefault="009F7503" w:rsidP="00AF4FFD">
            <w:pPr>
              <w:rPr>
                <w:b/>
                <w:bCs/>
              </w:rPr>
            </w:pPr>
            <w:r w:rsidRPr="0072268B">
              <w:rPr>
                <w:b/>
                <w:bCs/>
              </w:rPr>
              <w:t>-</w:t>
            </w:r>
            <w:proofErr w:type="gramStart"/>
            <w:r w:rsidRPr="0072268B">
              <w:rPr>
                <w:b/>
                <w:bCs/>
                <w:u w:val="single"/>
              </w:rPr>
              <w:t>Zingen:</w:t>
            </w:r>
            <w:r w:rsidRPr="0072268B">
              <w:rPr>
                <w:b/>
                <w:bCs/>
              </w:rPr>
              <w:t xml:space="preserve">  </w:t>
            </w:r>
            <w:r w:rsidR="00E2421A" w:rsidRPr="0072268B">
              <w:rPr>
                <w:b/>
                <w:bCs/>
              </w:rPr>
              <w:t>YouTube</w:t>
            </w:r>
            <w:proofErr w:type="gramEnd"/>
            <w:r w:rsidRPr="0072268B">
              <w:rPr>
                <w:b/>
                <w:bCs/>
              </w:rPr>
              <w:t xml:space="preserve"> Opwekking 789: “Loop op water”</w:t>
            </w:r>
          </w:p>
          <w:p w:rsidR="009F7503" w:rsidRPr="0072268B" w:rsidRDefault="009F7503" w:rsidP="00AF4FFD">
            <w:r w:rsidRPr="0072268B">
              <w:t xml:space="preserve">-Een woord voor onderweg, een kaars voor jou, een zegen namens God  </w:t>
            </w:r>
          </w:p>
          <w:p w:rsidR="009F7503" w:rsidRPr="0072268B" w:rsidRDefault="009F7503" w:rsidP="00AF4FFD">
            <w:pPr>
              <w:rPr>
                <w:b/>
                <w:bCs/>
              </w:rPr>
            </w:pPr>
            <w:r w:rsidRPr="0072268B">
              <w:rPr>
                <w:b/>
                <w:bCs/>
              </w:rPr>
              <w:t>-</w:t>
            </w:r>
            <w:proofErr w:type="gramStart"/>
            <w:r w:rsidRPr="0072268B">
              <w:rPr>
                <w:b/>
                <w:bCs/>
                <w:u w:val="single"/>
              </w:rPr>
              <w:t>Zingen:</w:t>
            </w:r>
            <w:r w:rsidRPr="0072268B">
              <w:rPr>
                <w:b/>
                <w:bCs/>
              </w:rPr>
              <w:t xml:space="preserve">  </w:t>
            </w:r>
            <w:r w:rsidR="00E2421A" w:rsidRPr="0072268B">
              <w:rPr>
                <w:b/>
                <w:bCs/>
              </w:rPr>
              <w:t>YouTube</w:t>
            </w:r>
            <w:proofErr w:type="gramEnd"/>
            <w:r w:rsidRPr="0072268B">
              <w:rPr>
                <w:b/>
                <w:bCs/>
              </w:rPr>
              <w:t xml:space="preserve"> Filmpje met gezongen lied: “Zegen voor de kinderen” (Sela)</w:t>
            </w:r>
          </w:p>
          <w:p w:rsidR="009F7503" w:rsidRPr="0072268B" w:rsidRDefault="009F7503" w:rsidP="00AF4FFD"/>
          <w:p w:rsidR="009F7503" w:rsidRPr="0072268B" w:rsidRDefault="009F7503" w:rsidP="00AF4FFD">
            <w:r w:rsidRPr="0072268B">
              <w:t>DIENST VAN GEBEDEN EN GAVEN</w:t>
            </w:r>
          </w:p>
          <w:p w:rsidR="009F7503" w:rsidRPr="0072268B" w:rsidRDefault="009F7503" w:rsidP="00AF4FFD">
            <w:r w:rsidRPr="0072268B">
              <w:t>-Dankgebed en voorbeden – Stil gebed – Onze Vader bidden met je hele lichaam</w:t>
            </w:r>
          </w:p>
          <w:p w:rsidR="009F7503" w:rsidRPr="0072268B" w:rsidRDefault="009F7503" w:rsidP="00AF4FFD">
            <w:r w:rsidRPr="0072268B">
              <w:t>-Collecten voor 1. PGO en 2. Jeugdkamp</w:t>
            </w:r>
          </w:p>
          <w:p w:rsidR="009F7503" w:rsidRPr="0072268B" w:rsidRDefault="009F7503" w:rsidP="00AF4FFD">
            <w:r w:rsidRPr="0072268B">
              <w:t>-De collecten worden mede opgehaald door de kinderen</w:t>
            </w:r>
          </w:p>
          <w:p w:rsidR="009F7503" w:rsidRPr="0072268B" w:rsidRDefault="009F7503" w:rsidP="00AF4FFD">
            <w:r w:rsidRPr="0072268B">
              <w:rPr>
                <w:b/>
                <w:bCs/>
              </w:rPr>
              <w:t>-</w:t>
            </w:r>
            <w:proofErr w:type="gramStart"/>
            <w:r w:rsidRPr="0072268B">
              <w:rPr>
                <w:b/>
                <w:bCs/>
                <w:u w:val="single"/>
              </w:rPr>
              <w:t>Zingen:</w:t>
            </w:r>
            <w:r w:rsidRPr="0072268B">
              <w:rPr>
                <w:b/>
                <w:bCs/>
              </w:rPr>
              <w:t xml:space="preserve">  </w:t>
            </w:r>
            <w:r w:rsidR="00E2421A" w:rsidRPr="0072268B">
              <w:rPr>
                <w:b/>
                <w:bCs/>
              </w:rPr>
              <w:t>YouTube</w:t>
            </w:r>
            <w:proofErr w:type="gramEnd"/>
            <w:r w:rsidRPr="0072268B">
              <w:rPr>
                <w:b/>
                <w:bCs/>
              </w:rPr>
              <w:t xml:space="preserve"> Filmpje met gezongen lied: “Ik moet weg gaan”</w:t>
            </w:r>
          </w:p>
          <w:p w:rsidR="009F7503" w:rsidRPr="0072268B" w:rsidRDefault="009F7503" w:rsidP="00AF4FFD">
            <w:r w:rsidRPr="0072268B">
              <w:t>-Heenzending staande door allen:</w:t>
            </w:r>
          </w:p>
          <w:p w:rsidR="009F7503" w:rsidRPr="0072268B" w:rsidRDefault="009F7503" w:rsidP="00AF4FFD">
            <w:r w:rsidRPr="0072268B">
              <w:rPr>
                <w:u w:val="single"/>
              </w:rPr>
              <w:t>Kant A:</w:t>
            </w:r>
            <w:r w:rsidRPr="0072268B">
              <w:t xml:space="preserve"> Wie je ook bent en waar je ook gaat</w:t>
            </w:r>
          </w:p>
          <w:p w:rsidR="009F7503" w:rsidRPr="0072268B" w:rsidRDefault="009F7503" w:rsidP="00AF4FFD">
            <w:r w:rsidRPr="0072268B">
              <w:rPr>
                <w:u w:val="single"/>
              </w:rPr>
              <w:t xml:space="preserve">Kant </w:t>
            </w:r>
            <w:proofErr w:type="gramStart"/>
            <w:r w:rsidRPr="0072268B">
              <w:rPr>
                <w:u w:val="single"/>
              </w:rPr>
              <w:t>B:</w:t>
            </w:r>
            <w:r w:rsidRPr="0072268B">
              <w:t xml:space="preserve">  Wat</w:t>
            </w:r>
            <w:proofErr w:type="gramEnd"/>
            <w:r w:rsidRPr="0072268B">
              <w:t xml:space="preserve"> je ook meemaakt, welke vragen je ook hebt</w:t>
            </w:r>
          </w:p>
          <w:p w:rsidR="009F7503" w:rsidRPr="0072268B" w:rsidRDefault="009F7503" w:rsidP="00AF4FFD">
            <w:r w:rsidRPr="0072268B">
              <w:rPr>
                <w:u w:val="single"/>
              </w:rPr>
              <w:t xml:space="preserve">A </w:t>
            </w:r>
            <w:proofErr w:type="gramStart"/>
            <w:r w:rsidRPr="0072268B">
              <w:rPr>
                <w:u w:val="single"/>
              </w:rPr>
              <w:t>+  B</w:t>
            </w:r>
            <w:proofErr w:type="gramEnd"/>
            <w:r w:rsidRPr="0072268B">
              <w:rPr>
                <w:u w:val="single"/>
              </w:rPr>
              <w:t>:</w:t>
            </w:r>
            <w:r w:rsidRPr="0072268B">
              <w:t xml:space="preserve">   Weet dat God met je is</w:t>
            </w:r>
          </w:p>
          <w:p w:rsidR="009F7503" w:rsidRPr="0072268B" w:rsidRDefault="009F7503" w:rsidP="00AF4FFD">
            <w:r w:rsidRPr="0072268B">
              <w:t>-Zegen door de dominee</w:t>
            </w:r>
          </w:p>
          <w:p w:rsidR="009F7503" w:rsidRPr="0072268B" w:rsidRDefault="009F7503" w:rsidP="00AF4FFD">
            <w:r w:rsidRPr="0072268B">
              <w:t>-Drie punten</w:t>
            </w:r>
          </w:p>
          <w:p w:rsidR="009F7503" w:rsidRPr="0072268B" w:rsidRDefault="009F7503" w:rsidP="00AF4FFD">
            <w:pPr>
              <w:rPr>
                <w:b/>
              </w:rPr>
            </w:pPr>
            <w:r w:rsidRPr="0072268B">
              <w:rPr>
                <w:b/>
              </w:rPr>
              <w:t>-</w:t>
            </w:r>
            <w:r w:rsidRPr="0072268B">
              <w:rPr>
                <w:b/>
                <w:u w:val="single"/>
              </w:rPr>
              <w:t>Zingen</w:t>
            </w:r>
            <w:r w:rsidRPr="0072268B">
              <w:rPr>
                <w:b/>
              </w:rPr>
              <w:t xml:space="preserve"> (lopend) bij verlaten kerk: ‘Kom ga mee’ (uit: ‘Groot is de wereld’ lied 81)            </w:t>
            </w:r>
            <w:proofErr w:type="gramStart"/>
            <w:r w:rsidRPr="0072268B">
              <w:rPr>
                <w:b/>
              </w:rPr>
              <w:t xml:space="preserve">   (</w:t>
            </w:r>
            <w:proofErr w:type="gramEnd"/>
            <w:r w:rsidRPr="0072268B">
              <w:rPr>
                <w:b/>
              </w:rPr>
              <w:t>al lopende 8 x zingen):</w:t>
            </w:r>
          </w:p>
          <w:p w:rsidR="009F7503" w:rsidRPr="0072268B" w:rsidRDefault="009F7503" w:rsidP="00AF4FFD">
            <w:pPr>
              <w:rPr>
                <w:b/>
              </w:rPr>
            </w:pPr>
            <w:r w:rsidRPr="0072268B">
              <w:rPr>
                <w:b/>
              </w:rPr>
              <w:t xml:space="preserve">     Kom ga mee, geef ieder een hand,</w:t>
            </w:r>
          </w:p>
          <w:p w:rsidR="009F7503" w:rsidRPr="0072268B" w:rsidRDefault="009F7503" w:rsidP="00AF4FFD">
            <w:pPr>
              <w:rPr>
                <w:b/>
              </w:rPr>
            </w:pPr>
            <w:r w:rsidRPr="0072268B">
              <w:rPr>
                <w:b/>
              </w:rPr>
              <w:t xml:space="preserve">     </w:t>
            </w:r>
            <w:proofErr w:type="gramStart"/>
            <w:r w:rsidRPr="0072268B">
              <w:rPr>
                <w:b/>
              </w:rPr>
              <w:t>samen</w:t>
            </w:r>
            <w:proofErr w:type="gramEnd"/>
            <w:r w:rsidRPr="0072268B">
              <w:rPr>
                <w:b/>
              </w:rPr>
              <w:t xml:space="preserve"> bouwen aan een nieuw land,</w:t>
            </w:r>
          </w:p>
          <w:p w:rsidR="009F7503" w:rsidRPr="0072268B" w:rsidRDefault="009F7503" w:rsidP="00AF4FFD">
            <w:pPr>
              <w:rPr>
                <w:b/>
              </w:rPr>
            </w:pPr>
            <w:r w:rsidRPr="0072268B">
              <w:rPr>
                <w:b/>
              </w:rPr>
              <w:t xml:space="preserve">     </w:t>
            </w:r>
            <w:proofErr w:type="gramStart"/>
            <w:r w:rsidRPr="0072268B">
              <w:rPr>
                <w:b/>
              </w:rPr>
              <w:t>het</w:t>
            </w:r>
            <w:proofErr w:type="gramEnd"/>
            <w:r w:rsidRPr="0072268B">
              <w:rPr>
                <w:b/>
              </w:rPr>
              <w:t xml:space="preserve"> Rijk van God leeft diep in je hart,</w:t>
            </w:r>
          </w:p>
          <w:p w:rsidR="009F7503" w:rsidRPr="0072268B" w:rsidRDefault="009F7503" w:rsidP="00AF4FFD">
            <w:pPr>
              <w:rPr>
                <w:b/>
              </w:rPr>
            </w:pPr>
            <w:r w:rsidRPr="0072268B">
              <w:rPr>
                <w:b/>
              </w:rPr>
              <w:t xml:space="preserve">     </w:t>
            </w:r>
            <w:proofErr w:type="gramStart"/>
            <w:r w:rsidRPr="0072268B">
              <w:rPr>
                <w:b/>
              </w:rPr>
              <w:t>vandaag</w:t>
            </w:r>
            <w:proofErr w:type="gramEnd"/>
            <w:r w:rsidRPr="0072268B">
              <w:rPr>
                <w:b/>
              </w:rPr>
              <w:t xml:space="preserve"> begint een nieuwe start…   </w:t>
            </w:r>
          </w:p>
          <w:p w:rsidR="009F7503" w:rsidRDefault="009F7503" w:rsidP="00AF4FFD">
            <w:r w:rsidRPr="0072268B">
              <w:t>-Welkom bij koffie en thee in de zijruimte</w:t>
            </w:r>
          </w:p>
          <w:p w:rsidR="009F7503" w:rsidRPr="0072268B" w:rsidRDefault="009F7503" w:rsidP="00AF4F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03716" wp14:editId="265E19B7">
                  <wp:extent cx="1328822" cy="1352550"/>
                  <wp:effectExtent l="0" t="0" r="5080" b="0"/>
                  <wp:docPr id="64" name="Afbeelding 64" descr="Afbeeldingsresultaten voor kinderen ke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kinderen ke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14" cy="13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53F" w:rsidRPr="00C87F6D" w:rsidRDefault="0013653F" w:rsidP="00ED344D">
      <w:pPr>
        <w:rPr>
          <w:lang w:val="de-DE"/>
        </w:rPr>
      </w:pPr>
      <w:bookmarkStart w:id="0" w:name="_GoBack"/>
      <w:bookmarkEnd w:id="0"/>
    </w:p>
    <w:sectPr w:rsidR="0013653F" w:rsidRPr="00C87F6D" w:rsidSect="00ED344D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A8" w:rsidRDefault="00B523A8" w:rsidP="00104655">
      <w:r>
        <w:separator/>
      </w:r>
    </w:p>
  </w:endnote>
  <w:endnote w:type="continuationSeparator" w:id="0">
    <w:p w:rsidR="00B523A8" w:rsidRDefault="00B523A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A8" w:rsidRDefault="00B523A8" w:rsidP="00104655">
      <w:r>
        <w:separator/>
      </w:r>
    </w:p>
  </w:footnote>
  <w:footnote w:type="continuationSeparator" w:id="0">
    <w:p w:rsidR="00B523A8" w:rsidRDefault="00B523A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3F53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5E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077"/>
    <w:rsid w:val="005624C8"/>
    <w:rsid w:val="005658F6"/>
    <w:rsid w:val="00567F80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523A8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299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45D18"/>
    <w:rsid w:val="00C50BB4"/>
    <w:rsid w:val="00C61326"/>
    <w:rsid w:val="00C629AC"/>
    <w:rsid w:val="00C67D3A"/>
    <w:rsid w:val="00C759E6"/>
    <w:rsid w:val="00C778AB"/>
    <w:rsid w:val="00C814A6"/>
    <w:rsid w:val="00C82223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344D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FA80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053-8F69-4034-9388-CE89CBC6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bram</cp:lastModifiedBy>
  <cp:revision>6</cp:revision>
  <cp:lastPrinted>2019-01-17T17:18:00Z</cp:lastPrinted>
  <dcterms:created xsi:type="dcterms:W3CDTF">2019-06-27T14:21:00Z</dcterms:created>
  <dcterms:modified xsi:type="dcterms:W3CDTF">2019-06-29T20:45:00Z</dcterms:modified>
</cp:coreProperties>
</file>